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92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4356"/>
        <w:gridCol w:w="4536"/>
      </w:tblGrid>
      <w:tr w:rsidR="00047EBD" w:rsidRPr="003450C9" w:rsidTr="00BE43BF">
        <w:trPr>
          <w:trHeight w:val="4347"/>
        </w:trPr>
        <w:tc>
          <w:tcPr>
            <w:tcW w:w="4356" w:type="dxa"/>
          </w:tcPr>
          <w:p w:rsidR="00047EBD" w:rsidRPr="0088694E" w:rsidRDefault="00047EBD" w:rsidP="00BE43BF">
            <w:pPr>
              <w:jc w:val="center"/>
              <w:rPr>
                <w:rFonts w:ascii="Bookman Old Style" w:hAnsi="Bookman Old Style"/>
                <w:caps/>
                <w:sz w:val="16"/>
                <w:szCs w:val="16"/>
              </w:rPr>
            </w:pPr>
            <w:bookmarkStart w:id="0" w:name="_GoBack"/>
            <w:bookmarkEnd w:id="0"/>
            <w:r w:rsidRPr="0088694E">
              <w:rPr>
                <w:rFonts w:ascii="Bookman Old Style" w:hAnsi="Bookman Old Style"/>
                <w:caps/>
                <w:sz w:val="16"/>
                <w:szCs w:val="16"/>
              </w:rPr>
              <w:t>министерство образования Красноярского края</w:t>
            </w:r>
          </w:p>
          <w:p w:rsidR="00047EBD" w:rsidRPr="00785411" w:rsidRDefault="00047EBD" w:rsidP="00BE43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047EBD" w:rsidRPr="00785411" w:rsidRDefault="00047EBD" w:rsidP="00BE43BF">
            <w:pPr>
              <w:jc w:val="center"/>
              <w:rPr>
                <w:rFonts w:ascii="Bookman Old Style" w:hAnsi="Bookman Old Style"/>
                <w:b/>
                <w:caps/>
                <w:sz w:val="16"/>
                <w:szCs w:val="16"/>
              </w:rPr>
            </w:pPr>
            <w:r w:rsidRPr="00785411">
              <w:rPr>
                <w:rFonts w:ascii="Bookman Old Style" w:hAnsi="Bookman Old Style"/>
                <w:b/>
                <w:caps/>
                <w:sz w:val="16"/>
                <w:szCs w:val="16"/>
              </w:rPr>
              <w:t xml:space="preserve">Краевое государственное автономное  учреждение дополнительного  профессионального образования </w:t>
            </w:r>
          </w:p>
          <w:p w:rsidR="00047EBD" w:rsidRPr="00047EBD" w:rsidRDefault="00047EBD" w:rsidP="00BE43BF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047EBD" w:rsidRDefault="00047EBD" w:rsidP="00BE4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785411">
              <w:rPr>
                <w:rFonts w:ascii="Arial" w:hAnsi="Arial" w:cs="Arial"/>
                <w:b/>
                <w:caps/>
                <w:sz w:val="18"/>
                <w:szCs w:val="18"/>
              </w:rPr>
              <w:t>«Красноярский краевой  институт повышения квалификации и профессиональной переподготовки работников образования»</w:t>
            </w:r>
          </w:p>
          <w:p w:rsidR="00785411" w:rsidRDefault="00785411" w:rsidP="00BE43BF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:rsidR="00785411" w:rsidRPr="00785411" w:rsidRDefault="00785411" w:rsidP="00BE43BF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</w:t>
            </w:r>
            <w:r w:rsidRPr="00785411">
              <w:rPr>
                <w:rFonts w:ascii="Arial" w:hAnsi="Arial" w:cs="Arial"/>
                <w:b/>
                <w:sz w:val="16"/>
                <w:szCs w:val="16"/>
              </w:rPr>
              <w:t>расноярский краевой институт повышения квалификации, (</w:t>
            </w:r>
            <w:r w:rsidR="001627DB">
              <w:rPr>
                <w:rFonts w:ascii="Arial" w:hAnsi="Arial" w:cs="Arial"/>
                <w:b/>
                <w:sz w:val="16"/>
                <w:szCs w:val="16"/>
              </w:rPr>
              <w:t>КК ИПК</w:t>
            </w:r>
            <w:r w:rsidRPr="0078541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785411" w:rsidRDefault="00785411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Матросова ул., д. 19, г. Красноярск,  660079;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Телефон, факс: (391) 236-42-96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8694E">
              <w:rPr>
                <w:rFonts w:ascii="Arial" w:hAnsi="Arial" w:cs="Arial"/>
                <w:sz w:val="16"/>
                <w:szCs w:val="16"/>
              </w:rPr>
              <w:t>-</w:t>
            </w:r>
            <w:r w:rsidRPr="0088694E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88694E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8" w:history="1">
              <w:r w:rsidRPr="0088694E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ipk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</w:rPr>
                <w:t>@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kipk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</w:rPr>
                <w:t>.</w:t>
              </w:r>
              <w:r w:rsidRPr="0088694E">
                <w:rPr>
                  <w:rStyle w:val="a7"/>
                  <w:rFonts w:ascii="Arial" w:hAnsi="Arial" w:cs="Arial"/>
                  <w:sz w:val="16"/>
                  <w:szCs w:val="16"/>
                  <w:lang w:val="en-US"/>
                </w:rPr>
                <w:t>ru</w:t>
              </w:r>
            </w:hyperlink>
          </w:p>
          <w:p w:rsidR="00785411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 xml:space="preserve">ОКОГУ 23280 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ОГРН 1022402306904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ИНН/КПП 2464028666/246401001</w:t>
            </w:r>
          </w:p>
          <w:p w:rsidR="00047EBD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694E">
              <w:rPr>
                <w:rFonts w:ascii="Arial" w:hAnsi="Arial" w:cs="Arial"/>
                <w:sz w:val="16"/>
                <w:szCs w:val="16"/>
              </w:rPr>
              <w:t>от _____________________ № _______</w:t>
            </w:r>
          </w:p>
          <w:p w:rsidR="00785411" w:rsidRPr="0088694E" w:rsidRDefault="00785411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411" w:rsidRDefault="00785411" w:rsidP="007854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</w:t>
            </w:r>
            <w:r w:rsidRPr="0088694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№_______ от _____________</w:t>
            </w:r>
            <w:r w:rsidRPr="0088694E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047EBD" w:rsidRPr="0088694E" w:rsidRDefault="00047EBD" w:rsidP="00BE43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47EBD" w:rsidRPr="00F644E3" w:rsidRDefault="00F644E3" w:rsidP="00F644E3">
            <w:pPr>
              <w:rPr>
                <w:rFonts w:ascii="Arial" w:hAnsi="Arial" w:cs="Arial"/>
                <w:sz w:val="16"/>
                <w:szCs w:val="16"/>
              </w:rPr>
            </w:pPr>
            <w:r w:rsidRPr="00F644E3">
              <w:rPr>
                <w:sz w:val="24"/>
                <w:szCs w:val="24"/>
              </w:rPr>
              <w:t>Анализ структуры и содержания заданий школьного</w:t>
            </w:r>
            <w:r>
              <w:rPr>
                <w:sz w:val="24"/>
                <w:szCs w:val="24"/>
              </w:rPr>
              <w:t xml:space="preserve"> этапа ВсОШ в </w:t>
            </w:r>
            <w:r w:rsidRPr="00F644E3">
              <w:rPr>
                <w:sz w:val="24"/>
                <w:szCs w:val="24"/>
              </w:rPr>
              <w:t>Красноярском крае</w:t>
            </w:r>
            <w:r w:rsidRPr="00F644E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47EBD" w:rsidRPr="003450C9" w:rsidRDefault="00047EBD" w:rsidP="00BE43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0E7F3E" w:rsidRDefault="000E7F3E" w:rsidP="000E7F3E">
            <w:pPr>
              <w:pStyle w:val="aa"/>
              <w:autoSpaceDE w:val="0"/>
              <w:autoSpaceDN w:val="0"/>
              <w:adjustRightInd w:val="0"/>
              <w:spacing w:line="360" w:lineRule="auto"/>
              <w:ind w:left="601"/>
              <w:jc w:val="both"/>
              <w:rPr>
                <w:szCs w:val="28"/>
              </w:rPr>
            </w:pPr>
          </w:p>
          <w:p w:rsidR="000E7F3E" w:rsidRDefault="000E7F3E" w:rsidP="000E7F3E">
            <w:pPr>
              <w:pStyle w:val="aa"/>
              <w:autoSpaceDE w:val="0"/>
              <w:autoSpaceDN w:val="0"/>
              <w:adjustRightInd w:val="0"/>
              <w:spacing w:line="360" w:lineRule="auto"/>
              <w:ind w:left="601"/>
              <w:jc w:val="both"/>
              <w:rPr>
                <w:szCs w:val="28"/>
              </w:rPr>
            </w:pPr>
          </w:p>
          <w:p w:rsidR="00251710" w:rsidRDefault="00251710" w:rsidP="009C5682">
            <w:pPr>
              <w:pStyle w:val="aa"/>
              <w:autoSpaceDE w:val="0"/>
              <w:autoSpaceDN w:val="0"/>
              <w:adjustRightInd w:val="0"/>
              <w:spacing w:line="276" w:lineRule="auto"/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уководителям управления образованием администрации </w:t>
            </w:r>
          </w:p>
          <w:p w:rsidR="00047EBD" w:rsidRPr="002530CE" w:rsidRDefault="00251710" w:rsidP="009C5682">
            <w:pPr>
              <w:pStyle w:val="aa"/>
              <w:autoSpaceDE w:val="0"/>
              <w:autoSpaceDN w:val="0"/>
              <w:adjustRightInd w:val="0"/>
              <w:spacing w:line="276" w:lineRule="auto"/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E8714A">
              <w:rPr>
                <w:szCs w:val="28"/>
              </w:rPr>
              <w:t>о списку</w:t>
            </w:r>
          </w:p>
          <w:p w:rsidR="00AA5D09" w:rsidRPr="00AA5D09" w:rsidRDefault="00AA5D09" w:rsidP="009C5682">
            <w:pPr>
              <w:pStyle w:val="aa"/>
              <w:autoSpaceDE w:val="0"/>
              <w:autoSpaceDN w:val="0"/>
              <w:adjustRightInd w:val="0"/>
              <w:spacing w:line="276" w:lineRule="auto"/>
              <w:ind w:left="601"/>
              <w:jc w:val="both"/>
              <w:rPr>
                <w:szCs w:val="28"/>
              </w:rPr>
            </w:pPr>
            <w:r>
              <w:rPr>
                <w:szCs w:val="28"/>
              </w:rPr>
              <w:t>Директорам общеобразовательных организаций</w:t>
            </w:r>
          </w:p>
        </w:tc>
      </w:tr>
    </w:tbl>
    <w:p w:rsidR="008207E3" w:rsidRPr="001F6B6F" w:rsidRDefault="006D2D07" w:rsidP="008B0B91">
      <w:pPr>
        <w:spacing w:line="276" w:lineRule="auto"/>
        <w:ind w:firstLine="708"/>
        <w:jc w:val="center"/>
        <w:rPr>
          <w:sz w:val="24"/>
          <w:szCs w:val="24"/>
        </w:rPr>
      </w:pPr>
      <w:r w:rsidRPr="001F6B6F">
        <w:rPr>
          <w:sz w:val="24"/>
          <w:szCs w:val="24"/>
        </w:rPr>
        <w:t>Уважаем</w:t>
      </w:r>
      <w:r w:rsidR="007422C8" w:rsidRPr="001F6B6F">
        <w:rPr>
          <w:sz w:val="24"/>
          <w:szCs w:val="24"/>
        </w:rPr>
        <w:t>ые</w:t>
      </w:r>
      <w:r w:rsidRPr="001F6B6F">
        <w:rPr>
          <w:sz w:val="24"/>
          <w:szCs w:val="24"/>
        </w:rPr>
        <w:t xml:space="preserve"> </w:t>
      </w:r>
      <w:r w:rsidR="007422C8" w:rsidRPr="001F6B6F">
        <w:rPr>
          <w:sz w:val="24"/>
          <w:szCs w:val="24"/>
        </w:rPr>
        <w:t>коллеги</w:t>
      </w:r>
      <w:r w:rsidR="008207E3" w:rsidRPr="001F6B6F">
        <w:rPr>
          <w:sz w:val="24"/>
          <w:szCs w:val="24"/>
        </w:rPr>
        <w:t>!</w:t>
      </w:r>
    </w:p>
    <w:p w:rsidR="003128D7" w:rsidRDefault="00BB1892" w:rsidP="003164DA">
      <w:pPr>
        <w:ind w:right="28" w:firstLine="708"/>
        <w:jc w:val="both"/>
        <w:rPr>
          <w:b/>
          <w:sz w:val="24"/>
          <w:szCs w:val="24"/>
        </w:rPr>
      </w:pPr>
      <w:r w:rsidRPr="001F6B6F">
        <w:rPr>
          <w:sz w:val="24"/>
          <w:szCs w:val="24"/>
        </w:rPr>
        <w:t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</w:t>
      </w:r>
      <w:r w:rsidR="008207E3" w:rsidRPr="001F6B6F">
        <w:rPr>
          <w:sz w:val="24"/>
          <w:szCs w:val="24"/>
        </w:rPr>
        <w:t xml:space="preserve"> </w:t>
      </w:r>
      <w:r w:rsidR="00AA5D09" w:rsidRPr="00AA5D09">
        <w:rPr>
          <w:sz w:val="24"/>
          <w:szCs w:val="24"/>
        </w:rPr>
        <w:t xml:space="preserve">в целях оказания консультационной поддержки организаторам школьного </w:t>
      </w:r>
      <w:r w:rsidR="002530CE">
        <w:rPr>
          <w:sz w:val="24"/>
          <w:szCs w:val="24"/>
        </w:rPr>
        <w:t>этапа В</w:t>
      </w:r>
      <w:r w:rsidR="00AA5D09" w:rsidRPr="00AA5D09">
        <w:rPr>
          <w:sz w:val="24"/>
          <w:szCs w:val="24"/>
        </w:rPr>
        <w:t>сероссийской олимпиады школьников</w:t>
      </w:r>
      <w:r w:rsidR="00AA5D09">
        <w:rPr>
          <w:sz w:val="24"/>
          <w:szCs w:val="24"/>
        </w:rPr>
        <w:t xml:space="preserve"> </w:t>
      </w:r>
      <w:r w:rsidRPr="001F6B6F">
        <w:rPr>
          <w:sz w:val="24"/>
          <w:szCs w:val="24"/>
        </w:rPr>
        <w:t xml:space="preserve">проводит </w:t>
      </w:r>
      <w:r w:rsidR="007D623D">
        <w:rPr>
          <w:sz w:val="24"/>
          <w:szCs w:val="24"/>
        </w:rPr>
        <w:t>вебинар</w:t>
      </w:r>
      <w:r w:rsidR="009C5682">
        <w:rPr>
          <w:sz w:val="24"/>
          <w:szCs w:val="24"/>
        </w:rPr>
        <w:t xml:space="preserve"> </w:t>
      </w:r>
      <w:r w:rsidR="0026680D" w:rsidRPr="001F6B6F">
        <w:rPr>
          <w:sz w:val="24"/>
          <w:szCs w:val="24"/>
        </w:rPr>
        <w:t xml:space="preserve">по теме: </w:t>
      </w:r>
      <w:r w:rsidR="007422C8" w:rsidRPr="001F6B6F">
        <w:rPr>
          <w:b/>
          <w:sz w:val="24"/>
          <w:szCs w:val="24"/>
        </w:rPr>
        <w:t>«</w:t>
      </w:r>
      <w:r w:rsidR="007E7F72" w:rsidRPr="007E7F72">
        <w:rPr>
          <w:b/>
          <w:sz w:val="24"/>
          <w:szCs w:val="24"/>
        </w:rPr>
        <w:t>Анализ структуры и содержания заданий школьного</w:t>
      </w:r>
      <w:r w:rsidR="007E7F72">
        <w:rPr>
          <w:b/>
          <w:sz w:val="24"/>
          <w:szCs w:val="24"/>
        </w:rPr>
        <w:t xml:space="preserve"> этапа ВсОШ в Красноярском крае</w:t>
      </w:r>
      <w:r w:rsidR="00D45AEE" w:rsidRPr="001F6B6F">
        <w:rPr>
          <w:b/>
          <w:sz w:val="24"/>
          <w:szCs w:val="24"/>
        </w:rPr>
        <w:t>»</w:t>
      </w:r>
      <w:r w:rsidR="00563C90" w:rsidRPr="001F6B6F">
        <w:rPr>
          <w:sz w:val="24"/>
          <w:szCs w:val="24"/>
        </w:rPr>
        <w:t xml:space="preserve"> с участием </w:t>
      </w:r>
      <w:r w:rsidR="007D623D">
        <w:rPr>
          <w:sz w:val="24"/>
          <w:szCs w:val="24"/>
        </w:rPr>
        <w:t xml:space="preserve">специалистов предметно-методических комиссий, </w:t>
      </w:r>
      <w:r w:rsidR="00AA5D09">
        <w:rPr>
          <w:sz w:val="24"/>
          <w:szCs w:val="24"/>
        </w:rPr>
        <w:t>курирующих вопросы разработки</w:t>
      </w:r>
      <w:r w:rsidR="007D623D">
        <w:rPr>
          <w:sz w:val="24"/>
          <w:szCs w:val="24"/>
        </w:rPr>
        <w:t xml:space="preserve"> заданий олимпиадного уровня и организацию проведения различных этапов Всероссийской олимпиады школьников</w:t>
      </w:r>
      <w:r w:rsidR="00F26688">
        <w:rPr>
          <w:sz w:val="24"/>
          <w:szCs w:val="24"/>
        </w:rPr>
        <w:t xml:space="preserve"> (далее </w:t>
      </w:r>
      <w:r w:rsidR="00F26688">
        <w:rPr>
          <w:sz w:val="24"/>
          <w:szCs w:val="24"/>
        </w:rPr>
        <w:sym w:font="Symbol" w:char="F02D"/>
      </w:r>
      <w:r w:rsidR="00F26688">
        <w:rPr>
          <w:sz w:val="24"/>
          <w:szCs w:val="24"/>
        </w:rPr>
        <w:t xml:space="preserve"> ВсОШ)</w:t>
      </w:r>
      <w:r w:rsidR="005502C5" w:rsidRPr="001F6B6F">
        <w:rPr>
          <w:sz w:val="24"/>
          <w:szCs w:val="24"/>
        </w:rPr>
        <w:t>.</w:t>
      </w:r>
      <w:r w:rsidR="003128D7" w:rsidRPr="003128D7">
        <w:rPr>
          <w:sz w:val="24"/>
          <w:szCs w:val="24"/>
        </w:rPr>
        <w:t xml:space="preserve"> </w:t>
      </w:r>
      <w:r w:rsidR="003164DA">
        <w:rPr>
          <w:sz w:val="24"/>
          <w:szCs w:val="24"/>
        </w:rPr>
        <w:t>В ходе проведения вебинар</w:t>
      </w:r>
      <w:r w:rsidR="007D623D">
        <w:rPr>
          <w:sz w:val="24"/>
          <w:szCs w:val="24"/>
        </w:rPr>
        <w:t>а участники</w:t>
      </w:r>
      <w:r w:rsidR="003164DA">
        <w:rPr>
          <w:sz w:val="24"/>
          <w:szCs w:val="24"/>
        </w:rPr>
        <w:t xml:space="preserve"> </w:t>
      </w:r>
      <w:r w:rsidR="007D623D">
        <w:rPr>
          <w:sz w:val="24"/>
          <w:szCs w:val="24"/>
        </w:rPr>
        <w:t>смогут</w:t>
      </w:r>
      <w:r w:rsidR="003164DA">
        <w:rPr>
          <w:sz w:val="24"/>
          <w:szCs w:val="24"/>
        </w:rPr>
        <w:t xml:space="preserve"> задать вопросы</w:t>
      </w:r>
      <w:r w:rsidR="00AA5D09">
        <w:rPr>
          <w:sz w:val="24"/>
          <w:szCs w:val="24"/>
        </w:rPr>
        <w:t xml:space="preserve"> и получить </w:t>
      </w:r>
      <w:r w:rsidR="00FF1625">
        <w:rPr>
          <w:sz w:val="24"/>
          <w:szCs w:val="24"/>
        </w:rPr>
        <w:t>консультацию по предметам</w:t>
      </w:r>
      <w:r w:rsidR="007D623D">
        <w:rPr>
          <w:sz w:val="24"/>
          <w:szCs w:val="24"/>
        </w:rPr>
        <w:t>.</w:t>
      </w:r>
    </w:p>
    <w:p w:rsidR="0026680D" w:rsidRPr="001F6B6F" w:rsidRDefault="0095369C" w:rsidP="003164DA">
      <w:pPr>
        <w:ind w:firstLine="709"/>
        <w:jc w:val="both"/>
        <w:rPr>
          <w:sz w:val="24"/>
          <w:szCs w:val="24"/>
        </w:rPr>
      </w:pPr>
      <w:r w:rsidRPr="001F6B6F">
        <w:rPr>
          <w:sz w:val="24"/>
          <w:szCs w:val="24"/>
        </w:rPr>
        <w:t>П</w:t>
      </w:r>
      <w:r w:rsidR="00DB5940" w:rsidRPr="001F6B6F">
        <w:rPr>
          <w:sz w:val="24"/>
          <w:szCs w:val="24"/>
        </w:rPr>
        <w:t xml:space="preserve">росим </w:t>
      </w:r>
      <w:r w:rsidR="000E7F3E" w:rsidRPr="001F6B6F">
        <w:rPr>
          <w:sz w:val="24"/>
          <w:szCs w:val="24"/>
        </w:rPr>
        <w:t>обеспечить</w:t>
      </w:r>
      <w:r w:rsidR="00DB5940" w:rsidRPr="001F6B6F">
        <w:rPr>
          <w:sz w:val="24"/>
          <w:szCs w:val="24"/>
        </w:rPr>
        <w:t xml:space="preserve"> участие </w:t>
      </w:r>
      <w:r w:rsidR="00563C90" w:rsidRPr="001F6B6F">
        <w:rPr>
          <w:sz w:val="24"/>
          <w:szCs w:val="24"/>
        </w:rPr>
        <w:t xml:space="preserve">в </w:t>
      </w:r>
      <w:r w:rsidR="009C5682">
        <w:rPr>
          <w:sz w:val="24"/>
          <w:szCs w:val="24"/>
        </w:rPr>
        <w:t>вебинар</w:t>
      </w:r>
      <w:r w:rsidR="00F26688">
        <w:rPr>
          <w:sz w:val="24"/>
          <w:szCs w:val="24"/>
        </w:rPr>
        <w:t>е</w:t>
      </w:r>
      <w:r w:rsidR="00D45AEE" w:rsidRPr="001F6B6F">
        <w:rPr>
          <w:sz w:val="24"/>
          <w:szCs w:val="24"/>
        </w:rPr>
        <w:t xml:space="preserve"> </w:t>
      </w:r>
      <w:r w:rsidR="00F26688">
        <w:rPr>
          <w:sz w:val="24"/>
          <w:szCs w:val="24"/>
        </w:rPr>
        <w:t>ответственных специалистов по работе с одаренными детьми в муниципалитете, учителей-предметников общеобразовательных организаций</w:t>
      </w:r>
      <w:r w:rsidR="009C5682">
        <w:rPr>
          <w:sz w:val="24"/>
          <w:szCs w:val="24"/>
        </w:rPr>
        <w:t xml:space="preserve">, осуществляющих подготовку школьников </w:t>
      </w:r>
      <w:r w:rsidR="003164DA">
        <w:rPr>
          <w:sz w:val="24"/>
          <w:szCs w:val="24"/>
        </w:rPr>
        <w:t xml:space="preserve">по предметам </w:t>
      </w:r>
      <w:r w:rsidR="00F644E3">
        <w:rPr>
          <w:sz w:val="24"/>
          <w:szCs w:val="24"/>
        </w:rPr>
        <w:t>на различные</w:t>
      </w:r>
      <w:r w:rsidR="009C5682">
        <w:rPr>
          <w:sz w:val="24"/>
          <w:szCs w:val="24"/>
        </w:rPr>
        <w:t xml:space="preserve"> этап</w:t>
      </w:r>
      <w:r w:rsidR="00F26688">
        <w:rPr>
          <w:sz w:val="24"/>
          <w:szCs w:val="24"/>
        </w:rPr>
        <w:t>ы</w:t>
      </w:r>
      <w:r w:rsidR="00F644E3">
        <w:rPr>
          <w:sz w:val="24"/>
          <w:szCs w:val="24"/>
        </w:rPr>
        <w:t> </w:t>
      </w:r>
      <w:r w:rsidR="00F26688">
        <w:rPr>
          <w:sz w:val="24"/>
          <w:szCs w:val="24"/>
        </w:rPr>
        <w:t>ВсОШ</w:t>
      </w:r>
      <w:r w:rsidR="00B80D0A" w:rsidRPr="001F6B6F">
        <w:rPr>
          <w:sz w:val="24"/>
          <w:szCs w:val="24"/>
        </w:rPr>
        <w:t>.</w:t>
      </w:r>
      <w:r w:rsidR="009E5700" w:rsidRPr="009E5700">
        <w:rPr>
          <w:sz w:val="24"/>
          <w:szCs w:val="24"/>
        </w:rPr>
        <w:t xml:space="preserve"> </w:t>
      </w:r>
      <w:r w:rsidR="009E5700" w:rsidRPr="001F6B6F">
        <w:rPr>
          <w:sz w:val="24"/>
          <w:szCs w:val="24"/>
        </w:rPr>
        <w:t xml:space="preserve">Участие в мероприятии </w:t>
      </w:r>
      <w:r w:rsidR="009E5700" w:rsidRPr="001F6B6F">
        <w:rPr>
          <w:sz w:val="24"/>
          <w:szCs w:val="24"/>
        </w:rPr>
        <w:sym w:font="Symbol" w:char="F02D"/>
      </w:r>
      <w:r w:rsidR="009E5700" w:rsidRPr="001F6B6F">
        <w:rPr>
          <w:sz w:val="24"/>
          <w:szCs w:val="24"/>
        </w:rPr>
        <w:t xml:space="preserve"> </w:t>
      </w:r>
      <w:r w:rsidR="009E5700" w:rsidRPr="001F6B6F">
        <w:rPr>
          <w:b/>
          <w:sz w:val="24"/>
          <w:szCs w:val="24"/>
        </w:rPr>
        <w:t>бесплатное</w:t>
      </w:r>
      <w:r w:rsidR="009E5700">
        <w:rPr>
          <w:b/>
          <w:sz w:val="24"/>
          <w:szCs w:val="24"/>
        </w:rPr>
        <w:t>.</w:t>
      </w:r>
    </w:p>
    <w:p w:rsidR="00FF1625" w:rsidRDefault="00B80D0A" w:rsidP="00FF1625">
      <w:pPr>
        <w:spacing w:before="120"/>
        <w:ind w:right="28"/>
        <w:jc w:val="both"/>
        <w:rPr>
          <w:sz w:val="24"/>
          <w:szCs w:val="24"/>
        </w:rPr>
      </w:pPr>
      <w:r w:rsidRPr="001F6B6F">
        <w:rPr>
          <w:b/>
          <w:sz w:val="24"/>
          <w:szCs w:val="24"/>
        </w:rPr>
        <w:t xml:space="preserve">Дата </w:t>
      </w:r>
      <w:r w:rsidR="003128D7">
        <w:rPr>
          <w:b/>
          <w:sz w:val="24"/>
          <w:szCs w:val="24"/>
        </w:rPr>
        <w:t xml:space="preserve">и время </w:t>
      </w:r>
      <w:r w:rsidRPr="001F6B6F">
        <w:rPr>
          <w:b/>
          <w:sz w:val="24"/>
          <w:szCs w:val="24"/>
        </w:rPr>
        <w:t>проведения</w:t>
      </w:r>
      <w:r w:rsidR="003128D7">
        <w:rPr>
          <w:b/>
          <w:sz w:val="24"/>
          <w:szCs w:val="24"/>
        </w:rPr>
        <w:t xml:space="preserve"> вебинаров</w:t>
      </w:r>
      <w:r w:rsidRPr="001F6B6F">
        <w:rPr>
          <w:b/>
          <w:sz w:val="24"/>
          <w:szCs w:val="24"/>
        </w:rPr>
        <w:t>:</w:t>
      </w:r>
      <w:r w:rsidRPr="001F6B6F">
        <w:rPr>
          <w:sz w:val="24"/>
          <w:szCs w:val="24"/>
        </w:rPr>
        <w:t xml:space="preserve"> </w:t>
      </w:r>
      <w:r w:rsidR="00F644E3" w:rsidRPr="00F644E3">
        <w:rPr>
          <w:sz w:val="24"/>
          <w:szCs w:val="24"/>
        </w:rPr>
        <w:t>1</w:t>
      </w:r>
      <w:r w:rsidR="003128D7" w:rsidRPr="00F644E3">
        <w:rPr>
          <w:sz w:val="24"/>
          <w:szCs w:val="24"/>
        </w:rPr>
        <w:t>1 сентября 201</w:t>
      </w:r>
      <w:r w:rsidR="00F644E3" w:rsidRPr="00F644E3">
        <w:rPr>
          <w:sz w:val="24"/>
          <w:szCs w:val="24"/>
        </w:rPr>
        <w:t>7</w:t>
      </w:r>
      <w:r w:rsidR="003128D7" w:rsidRPr="00F644E3">
        <w:rPr>
          <w:sz w:val="24"/>
          <w:szCs w:val="24"/>
        </w:rPr>
        <w:t> г.</w:t>
      </w:r>
      <w:r w:rsidR="003A083F" w:rsidRPr="00F644E3">
        <w:rPr>
          <w:sz w:val="24"/>
          <w:szCs w:val="24"/>
        </w:rPr>
        <w:t xml:space="preserve"> с 10.00 по 1</w:t>
      </w:r>
      <w:r w:rsidR="00FF1625">
        <w:rPr>
          <w:sz w:val="24"/>
          <w:szCs w:val="24"/>
        </w:rPr>
        <w:t>5</w:t>
      </w:r>
      <w:r w:rsidR="003A083F" w:rsidRPr="00F644E3">
        <w:rPr>
          <w:sz w:val="24"/>
          <w:szCs w:val="24"/>
        </w:rPr>
        <w:t>.00</w:t>
      </w:r>
      <w:r w:rsidR="00F644E3">
        <w:rPr>
          <w:sz w:val="24"/>
          <w:szCs w:val="24"/>
        </w:rPr>
        <w:t xml:space="preserve">. </w:t>
      </w:r>
    </w:p>
    <w:p w:rsidR="00621FCA" w:rsidRPr="00FF1625" w:rsidRDefault="00FF1625" w:rsidP="00FF1625">
      <w:pPr>
        <w:spacing w:before="120"/>
        <w:ind w:right="28"/>
        <w:jc w:val="both"/>
        <w:rPr>
          <w:b/>
          <w:sz w:val="24"/>
          <w:szCs w:val="24"/>
        </w:rPr>
      </w:pPr>
      <w:r w:rsidRPr="00FF162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ременем</w:t>
      </w:r>
      <w:r w:rsidRPr="00FF1625">
        <w:rPr>
          <w:b/>
          <w:sz w:val="24"/>
          <w:szCs w:val="24"/>
        </w:rPr>
        <w:t xml:space="preserve"> проведения вебинар</w:t>
      </w:r>
      <w:r>
        <w:rPr>
          <w:b/>
          <w:sz w:val="24"/>
          <w:szCs w:val="24"/>
        </w:rPr>
        <w:t xml:space="preserve">а по предметам </w:t>
      </w:r>
      <w:r w:rsidRPr="00FF1625">
        <w:rPr>
          <w:sz w:val="24"/>
          <w:szCs w:val="24"/>
        </w:rPr>
        <w:t>Вы можете ознакомиться, перейдя по ссылке</w:t>
      </w:r>
      <w:r>
        <w:rPr>
          <w:b/>
          <w:sz w:val="24"/>
          <w:szCs w:val="24"/>
        </w:rPr>
        <w:t xml:space="preserve"> </w:t>
      </w:r>
      <w:hyperlink r:id="rId9" w:anchor="gid=0" w:history="1">
        <w:r w:rsidRPr="00FF1625">
          <w:rPr>
            <w:rStyle w:val="a7"/>
            <w:sz w:val="24"/>
            <w:szCs w:val="24"/>
          </w:rPr>
          <w:t>https://docs.google.com/spreadsheets/d/1HoJBbKkB3UkNqecHeavju9kUcNGSSawZXBW4v41LkuA/edit#gid=0</w:t>
        </w:r>
      </w:hyperlink>
      <w:r w:rsidRPr="00FF1625">
        <w:rPr>
          <w:sz w:val="24"/>
          <w:szCs w:val="24"/>
        </w:rPr>
        <w:t xml:space="preserve"> </w:t>
      </w:r>
    </w:p>
    <w:p w:rsidR="003128D7" w:rsidRDefault="00F644E3" w:rsidP="00F644E3">
      <w:pPr>
        <w:spacing w:before="120"/>
        <w:ind w:right="28" w:firstLine="708"/>
        <w:jc w:val="both"/>
      </w:pPr>
      <w:r w:rsidRPr="00621FCA">
        <w:rPr>
          <w:b/>
          <w:sz w:val="24"/>
          <w:szCs w:val="24"/>
        </w:rPr>
        <w:t xml:space="preserve">Для участия в вебинаре </w:t>
      </w:r>
      <w:r w:rsidR="003128D7" w:rsidRPr="00621FCA">
        <w:rPr>
          <w:b/>
          <w:sz w:val="24"/>
          <w:szCs w:val="24"/>
        </w:rPr>
        <w:t>необходимо</w:t>
      </w:r>
      <w:r w:rsidR="003128D7" w:rsidRPr="00F644E3">
        <w:rPr>
          <w:sz w:val="24"/>
          <w:szCs w:val="24"/>
        </w:rPr>
        <w:t>:</w:t>
      </w:r>
      <w:r w:rsidR="003128D7">
        <w:rPr>
          <w:b/>
          <w:sz w:val="24"/>
          <w:szCs w:val="24"/>
        </w:rPr>
        <w:t xml:space="preserve"> </w:t>
      </w:r>
      <w:r w:rsidR="003128D7" w:rsidRPr="00C21C19">
        <w:rPr>
          <w:sz w:val="24"/>
          <w:szCs w:val="24"/>
        </w:rPr>
        <w:t xml:space="preserve">в срок </w:t>
      </w:r>
      <w:r w:rsidR="003128D7" w:rsidRPr="00502053">
        <w:rPr>
          <w:b/>
          <w:sz w:val="24"/>
          <w:szCs w:val="24"/>
        </w:rPr>
        <w:t xml:space="preserve">до </w:t>
      </w:r>
      <w:r>
        <w:rPr>
          <w:b/>
          <w:sz w:val="24"/>
          <w:szCs w:val="24"/>
        </w:rPr>
        <w:t>1</w:t>
      </w:r>
      <w:r w:rsidR="003128D7" w:rsidRPr="00502053">
        <w:rPr>
          <w:b/>
          <w:sz w:val="24"/>
          <w:szCs w:val="24"/>
        </w:rPr>
        <w:t xml:space="preserve">1 </w:t>
      </w:r>
      <w:r w:rsidR="003128D7">
        <w:rPr>
          <w:b/>
          <w:sz w:val="24"/>
          <w:szCs w:val="24"/>
        </w:rPr>
        <w:t>сентября</w:t>
      </w:r>
      <w:r w:rsidR="003128D7" w:rsidRPr="00502053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7</w:t>
      </w:r>
      <w:r w:rsidR="003128D7" w:rsidRPr="00502053">
        <w:rPr>
          <w:b/>
          <w:sz w:val="24"/>
          <w:szCs w:val="24"/>
        </w:rPr>
        <w:t xml:space="preserve"> года</w:t>
      </w:r>
      <w:r w:rsidR="003128D7" w:rsidRPr="00C21C19">
        <w:rPr>
          <w:sz w:val="24"/>
          <w:szCs w:val="24"/>
        </w:rPr>
        <w:t xml:space="preserve"> пройти регистрацию</w:t>
      </w:r>
      <w:r w:rsidR="003128D7">
        <w:rPr>
          <w:sz w:val="24"/>
          <w:szCs w:val="24"/>
        </w:rPr>
        <w:t xml:space="preserve">, перейдя по ссылке: </w:t>
      </w:r>
      <w:hyperlink r:id="rId10" w:tooltip="//my.webinar.ru/event/976070" w:history="1">
        <w:r w:rsidR="00621FCA" w:rsidRPr="00372111">
          <w:rPr>
            <w:rStyle w:val="a7"/>
            <w:color w:val="3B96DC"/>
            <w:sz w:val="24"/>
            <w:szCs w:val="24"/>
            <w:shd w:val="clear" w:color="auto" w:fill="F2F2F2"/>
          </w:rPr>
          <w:t>https://my.webinar.ru/event/976070</w:t>
        </w:r>
      </w:hyperlink>
      <w:r w:rsidR="00FF1625">
        <w:rPr>
          <w:rStyle w:val="a7"/>
          <w:color w:val="3B96DC"/>
          <w:sz w:val="24"/>
          <w:szCs w:val="24"/>
          <w:shd w:val="clear" w:color="auto" w:fill="F2F2F2"/>
        </w:rPr>
        <w:t xml:space="preserve"> </w:t>
      </w:r>
    </w:p>
    <w:p w:rsidR="00621FCA" w:rsidRPr="00621FCA" w:rsidRDefault="002011F7" w:rsidP="00621FCA">
      <w:pPr>
        <w:ind w:firstLine="709"/>
        <w:jc w:val="both"/>
        <w:rPr>
          <w:sz w:val="24"/>
          <w:szCs w:val="24"/>
        </w:rPr>
      </w:pPr>
      <w:r w:rsidRPr="00621FCA">
        <w:rPr>
          <w:sz w:val="24"/>
          <w:szCs w:val="24"/>
        </w:rPr>
        <w:t>В приложении Вы можете ознакомиться с техническими требованиями для участия в вебинар</w:t>
      </w:r>
      <w:r w:rsidR="00F644E3" w:rsidRPr="00621FCA">
        <w:rPr>
          <w:sz w:val="24"/>
          <w:szCs w:val="24"/>
        </w:rPr>
        <w:t>е</w:t>
      </w:r>
      <w:r w:rsidRPr="00621FCA">
        <w:rPr>
          <w:sz w:val="24"/>
          <w:szCs w:val="24"/>
        </w:rPr>
        <w:t xml:space="preserve">. </w:t>
      </w:r>
      <w:r w:rsidR="00621FCA" w:rsidRPr="00A128D5">
        <w:rPr>
          <w:sz w:val="24"/>
          <w:szCs w:val="24"/>
        </w:rPr>
        <w:t>По всем вопросам регистрации на вебинаре обращаться</w:t>
      </w:r>
      <w:r w:rsidR="00621FCA" w:rsidRPr="00621FCA">
        <w:rPr>
          <w:sz w:val="24"/>
          <w:szCs w:val="24"/>
        </w:rPr>
        <w:t xml:space="preserve"> к менеджерам вебинаров:</w:t>
      </w:r>
    </w:p>
    <w:p w:rsidR="00621FCA" w:rsidRPr="00A128D5" w:rsidRDefault="00621FCA" w:rsidP="00621FC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28D5">
        <w:rPr>
          <w:rFonts w:ascii="Times New Roman" w:hAnsi="Times New Roman" w:cs="Times New Roman"/>
          <w:color w:val="000000"/>
          <w:sz w:val="24"/>
          <w:szCs w:val="24"/>
        </w:rPr>
        <w:t xml:space="preserve">Смирновой Татьяне Владимировне, </w:t>
      </w:r>
      <w:r w:rsidRPr="00A128D5">
        <w:rPr>
          <w:rFonts w:ascii="Times New Roman" w:hAnsi="Times New Roman" w:cs="Times New Roman"/>
          <w:sz w:val="24"/>
          <w:szCs w:val="24"/>
        </w:rPr>
        <w:t>е-</w:t>
      </w:r>
      <w:r w:rsidRPr="00A128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128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A128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binar</w:t>
        </w:r>
        <w:r w:rsidRPr="00A128D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A128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ipk</w:t>
        </w:r>
        <w:r w:rsidRPr="00A128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128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28D5">
        <w:rPr>
          <w:rFonts w:ascii="Times New Roman" w:hAnsi="Times New Roman" w:cs="Times New Roman"/>
          <w:sz w:val="24"/>
          <w:szCs w:val="24"/>
        </w:rPr>
        <w:t>,</w:t>
      </w:r>
      <w:r w:rsidRPr="00A128D5">
        <w:rPr>
          <w:rFonts w:ascii="Times New Roman" w:hAnsi="Times New Roman" w:cs="Times New Roman"/>
          <w:color w:val="000000"/>
          <w:sz w:val="24"/>
          <w:szCs w:val="24"/>
        </w:rPr>
        <w:t xml:space="preserve"> телефон: </w:t>
      </w:r>
      <w:r w:rsidRPr="00A128D5">
        <w:rPr>
          <w:rFonts w:ascii="Times New Roman" w:hAnsi="Times New Roman" w:cs="Times New Roman"/>
          <w:sz w:val="24"/>
          <w:szCs w:val="24"/>
        </w:rPr>
        <w:t>8(391)</w:t>
      </w:r>
      <w:r>
        <w:rPr>
          <w:rFonts w:ascii="Times New Roman" w:hAnsi="Times New Roman" w:cs="Times New Roman"/>
          <w:sz w:val="24"/>
          <w:szCs w:val="24"/>
        </w:rPr>
        <w:t xml:space="preserve"> 206-99-76, добавочный 773</w:t>
      </w:r>
      <w:r w:rsidR="00FF1625">
        <w:rPr>
          <w:rFonts w:ascii="Times New Roman" w:hAnsi="Times New Roman" w:cs="Times New Roman"/>
          <w:sz w:val="24"/>
          <w:szCs w:val="24"/>
        </w:rPr>
        <w:t>.</w:t>
      </w:r>
    </w:p>
    <w:p w:rsidR="00621FCA" w:rsidRPr="00A128D5" w:rsidRDefault="00621FCA" w:rsidP="00621FC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броденко Марии Алексеевне, </w:t>
      </w:r>
      <w:r w:rsidRPr="00A128D5">
        <w:rPr>
          <w:rFonts w:ascii="Times New Roman" w:hAnsi="Times New Roman" w:cs="Times New Roman"/>
          <w:sz w:val="24"/>
          <w:szCs w:val="24"/>
        </w:rPr>
        <w:t>е-</w:t>
      </w:r>
      <w:r w:rsidRPr="00A128D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128D5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A128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ebinar</w:t>
        </w:r>
        <w:r w:rsidRPr="00A128D5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A128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ipk</w:t>
        </w:r>
        <w:r w:rsidRPr="00A128D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A128D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128D5">
        <w:rPr>
          <w:rFonts w:ascii="Times New Roman" w:hAnsi="Times New Roman" w:cs="Times New Roman"/>
          <w:sz w:val="24"/>
          <w:szCs w:val="24"/>
        </w:rPr>
        <w:t>,</w:t>
      </w:r>
      <w:r w:rsidRPr="00A128D5">
        <w:rPr>
          <w:rFonts w:ascii="Times New Roman" w:hAnsi="Times New Roman" w:cs="Times New Roman"/>
          <w:color w:val="000000"/>
          <w:sz w:val="24"/>
          <w:szCs w:val="24"/>
        </w:rPr>
        <w:t xml:space="preserve"> телефон: </w:t>
      </w:r>
      <w:r w:rsidRPr="00A128D5">
        <w:rPr>
          <w:rFonts w:ascii="Times New Roman" w:hAnsi="Times New Roman" w:cs="Times New Roman"/>
          <w:sz w:val="24"/>
          <w:szCs w:val="24"/>
        </w:rPr>
        <w:t>8(391)</w:t>
      </w:r>
      <w:r>
        <w:rPr>
          <w:rFonts w:ascii="Times New Roman" w:hAnsi="Times New Roman" w:cs="Times New Roman"/>
          <w:sz w:val="24"/>
          <w:szCs w:val="24"/>
        </w:rPr>
        <w:t xml:space="preserve"> 206-99-76, добавочный 773</w:t>
      </w:r>
      <w:r w:rsidR="00FF1625">
        <w:rPr>
          <w:rFonts w:ascii="Times New Roman" w:hAnsi="Times New Roman" w:cs="Times New Roman"/>
          <w:sz w:val="24"/>
          <w:szCs w:val="24"/>
        </w:rPr>
        <w:t>.</w:t>
      </w:r>
    </w:p>
    <w:p w:rsidR="00A91E5F" w:rsidRDefault="00A91E5F" w:rsidP="00C10B7B">
      <w:pPr>
        <w:spacing w:before="120"/>
        <w:ind w:right="28" w:firstLine="708"/>
        <w:jc w:val="both"/>
        <w:rPr>
          <w:color w:val="000000"/>
          <w:sz w:val="23"/>
          <w:szCs w:val="23"/>
        </w:rPr>
      </w:pPr>
      <w:r w:rsidRPr="003164DA">
        <w:rPr>
          <w:color w:val="000000"/>
          <w:sz w:val="23"/>
          <w:szCs w:val="23"/>
        </w:rPr>
        <w:t xml:space="preserve">Надеемся на плодотворное сотрудничество. </w:t>
      </w:r>
    </w:p>
    <w:p w:rsidR="00F644E3" w:rsidRPr="003164DA" w:rsidRDefault="00F644E3" w:rsidP="00C10B7B">
      <w:pPr>
        <w:spacing w:before="120"/>
        <w:ind w:right="28" w:firstLine="708"/>
        <w:jc w:val="both"/>
        <w:rPr>
          <w:color w:val="000000"/>
          <w:sz w:val="23"/>
          <w:szCs w:val="23"/>
        </w:rPr>
      </w:pPr>
    </w:p>
    <w:p w:rsidR="00DB5940" w:rsidRPr="001F6B6F" w:rsidRDefault="00DB5940" w:rsidP="0026680D">
      <w:pPr>
        <w:spacing w:line="360" w:lineRule="auto"/>
        <w:jc w:val="center"/>
        <w:rPr>
          <w:sz w:val="24"/>
          <w:szCs w:val="24"/>
        </w:rPr>
      </w:pPr>
      <w:r w:rsidRPr="001F6B6F">
        <w:rPr>
          <w:sz w:val="24"/>
          <w:szCs w:val="24"/>
        </w:rPr>
        <w:t>Проректор</w:t>
      </w:r>
      <w:r w:rsidRPr="001F6B6F">
        <w:rPr>
          <w:sz w:val="24"/>
          <w:szCs w:val="24"/>
        </w:rPr>
        <w:tab/>
      </w:r>
      <w:r w:rsidRPr="001F6B6F">
        <w:rPr>
          <w:sz w:val="24"/>
          <w:szCs w:val="24"/>
        </w:rPr>
        <w:tab/>
      </w:r>
      <w:r w:rsidRPr="001F6B6F">
        <w:rPr>
          <w:sz w:val="24"/>
          <w:szCs w:val="24"/>
        </w:rPr>
        <w:tab/>
      </w:r>
      <w:r w:rsidRPr="001F6B6F">
        <w:rPr>
          <w:sz w:val="24"/>
          <w:szCs w:val="24"/>
        </w:rPr>
        <w:tab/>
      </w:r>
      <w:r w:rsidRPr="001F6B6F">
        <w:rPr>
          <w:sz w:val="24"/>
          <w:szCs w:val="24"/>
        </w:rPr>
        <w:tab/>
      </w:r>
      <w:r w:rsidR="00CD26A5">
        <w:rPr>
          <w:sz w:val="24"/>
          <w:szCs w:val="24"/>
        </w:rPr>
        <w:tab/>
      </w:r>
      <w:r w:rsidR="00571DFA" w:rsidRPr="001F6B6F">
        <w:rPr>
          <w:sz w:val="24"/>
          <w:szCs w:val="24"/>
        </w:rPr>
        <w:tab/>
      </w:r>
      <w:r w:rsidR="00571DFA" w:rsidRPr="001F6B6F">
        <w:rPr>
          <w:sz w:val="24"/>
          <w:szCs w:val="24"/>
        </w:rPr>
        <w:tab/>
      </w:r>
      <w:r w:rsidR="00571DFA" w:rsidRPr="001F6B6F">
        <w:rPr>
          <w:sz w:val="24"/>
          <w:szCs w:val="24"/>
        </w:rPr>
        <w:tab/>
      </w:r>
      <w:r w:rsidR="00B80D0A" w:rsidRPr="001F6B6F">
        <w:rPr>
          <w:sz w:val="24"/>
          <w:szCs w:val="24"/>
        </w:rPr>
        <w:t>С.Ю. Андреева</w:t>
      </w:r>
    </w:p>
    <w:p w:rsidR="00F644E3" w:rsidRDefault="00F644E3" w:rsidP="003164DA">
      <w:pPr>
        <w:jc w:val="both"/>
        <w:rPr>
          <w:i/>
          <w:sz w:val="18"/>
        </w:rPr>
      </w:pPr>
    </w:p>
    <w:p w:rsidR="00F644E3" w:rsidRDefault="00F644E3" w:rsidP="003164DA">
      <w:pPr>
        <w:jc w:val="both"/>
        <w:rPr>
          <w:i/>
          <w:sz w:val="18"/>
        </w:rPr>
      </w:pPr>
    </w:p>
    <w:p w:rsidR="003A083F" w:rsidRDefault="00DB5940" w:rsidP="003164DA">
      <w:pPr>
        <w:jc w:val="both"/>
        <w:rPr>
          <w:b/>
          <w:sz w:val="24"/>
          <w:szCs w:val="24"/>
        </w:rPr>
      </w:pPr>
      <w:r w:rsidRPr="003A083F">
        <w:rPr>
          <w:i/>
          <w:sz w:val="18"/>
        </w:rPr>
        <w:t xml:space="preserve">Исполнитель: </w:t>
      </w:r>
      <w:r w:rsidR="003E6F01" w:rsidRPr="003A083F">
        <w:rPr>
          <w:i/>
          <w:sz w:val="18"/>
        </w:rPr>
        <w:t xml:space="preserve">О.Н. Богданова, тел.: </w:t>
      </w:r>
      <w:r w:rsidR="00D008D6" w:rsidRPr="003A083F">
        <w:rPr>
          <w:i/>
          <w:sz w:val="18"/>
        </w:rPr>
        <w:t xml:space="preserve">8(391) </w:t>
      </w:r>
      <w:r w:rsidR="003E6F01" w:rsidRPr="003A083F">
        <w:rPr>
          <w:i/>
          <w:sz w:val="18"/>
        </w:rPr>
        <w:t>2</w:t>
      </w:r>
      <w:r w:rsidR="00FF1625">
        <w:rPr>
          <w:i/>
          <w:sz w:val="18"/>
        </w:rPr>
        <w:t>069976, доб. 730, 745</w:t>
      </w:r>
      <w:r w:rsidR="003A083F">
        <w:rPr>
          <w:b/>
          <w:sz w:val="24"/>
          <w:szCs w:val="24"/>
        </w:rPr>
        <w:br w:type="page"/>
      </w:r>
    </w:p>
    <w:p w:rsidR="00621FCA" w:rsidRDefault="00DC2157" w:rsidP="00FF1625">
      <w:pPr>
        <w:jc w:val="right"/>
        <w:rPr>
          <w:b/>
          <w:sz w:val="24"/>
          <w:szCs w:val="24"/>
        </w:rPr>
      </w:pPr>
      <w:r w:rsidRPr="00DC2157">
        <w:rPr>
          <w:b/>
          <w:sz w:val="24"/>
          <w:szCs w:val="24"/>
        </w:rPr>
        <w:lastRenderedPageBreak/>
        <w:t>Приложение 1</w:t>
      </w:r>
      <w:r w:rsidR="00C10B7B">
        <w:rPr>
          <w:b/>
          <w:sz w:val="24"/>
          <w:szCs w:val="24"/>
        </w:rPr>
        <w:br/>
      </w:r>
      <w:r w:rsidR="00621FCA" w:rsidRPr="00621FCA">
        <w:rPr>
          <w:b/>
          <w:sz w:val="24"/>
          <w:szCs w:val="24"/>
        </w:rPr>
        <w:t>Сроки и технические требования для участия в вебинаре</w:t>
      </w:r>
    </w:p>
    <w:p w:rsidR="00FF1625" w:rsidRPr="00621FCA" w:rsidRDefault="00FF1625" w:rsidP="00FF1625">
      <w:pPr>
        <w:jc w:val="right"/>
        <w:rPr>
          <w:b/>
          <w:sz w:val="24"/>
          <w:szCs w:val="24"/>
        </w:rPr>
      </w:pPr>
    </w:p>
    <w:p w:rsidR="00621FCA" w:rsidRPr="00621FCA" w:rsidRDefault="00621FCA" w:rsidP="00621FCA">
      <w:pPr>
        <w:pStyle w:val="ae"/>
        <w:ind w:firstLine="567"/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 xml:space="preserve">Для участия в вебинаре необходимо до 11 сентября 2017 года пройти регистрацию, перейдя по ссылке – </w:t>
      </w:r>
      <w:r w:rsidRPr="00621FCA">
        <w:rPr>
          <w:rStyle w:val="apple-converted-space"/>
          <w:rFonts w:ascii="Times New Roman" w:hAnsi="Times New Roman" w:cs="Times New Roman"/>
          <w:color w:val="000000"/>
          <w:szCs w:val="24"/>
          <w:shd w:val="clear" w:color="auto" w:fill="FFFFFF"/>
        </w:rPr>
        <w:t> </w:t>
      </w:r>
      <w:hyperlink r:id="rId13" w:tooltip="//my.webinar.ru/event/976070" w:history="1">
        <w:r w:rsidRPr="00621FCA">
          <w:rPr>
            <w:rStyle w:val="a7"/>
            <w:rFonts w:ascii="Times New Roman" w:hAnsi="Times New Roman" w:cs="Times New Roman"/>
            <w:color w:val="3B96DC"/>
            <w:szCs w:val="24"/>
            <w:shd w:val="clear" w:color="auto" w:fill="F2F2F2"/>
          </w:rPr>
          <w:t>https://my.webinar.ru/event/976070</w:t>
        </w:r>
      </w:hyperlink>
    </w:p>
    <w:p w:rsidR="00621FCA" w:rsidRPr="00621FCA" w:rsidRDefault="00621FCA" w:rsidP="00621FCA">
      <w:pPr>
        <w:pStyle w:val="ae"/>
        <w:ind w:firstLine="567"/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>После регистрации на сайте на вашу почту придет письмо с прямой ссылкой на участие в вебинаре.</w:t>
      </w:r>
    </w:p>
    <w:p w:rsidR="00621FCA" w:rsidRPr="00621FCA" w:rsidRDefault="00621FCA" w:rsidP="00621FCA">
      <w:pPr>
        <w:pStyle w:val="ae"/>
        <w:ind w:firstLine="567"/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>11 сентября 2017 года с 9.30 до 10.00 (</w:t>
      </w:r>
      <w:r>
        <w:rPr>
          <w:rFonts w:ascii="Times New Roman" w:hAnsi="Times New Roman" w:cs="Times New Roman"/>
          <w:szCs w:val="24"/>
        </w:rPr>
        <w:t>К</w:t>
      </w:r>
      <w:r w:rsidRPr="00621FCA">
        <w:rPr>
          <w:rFonts w:ascii="Times New Roman" w:hAnsi="Times New Roman" w:cs="Times New Roman"/>
          <w:szCs w:val="24"/>
        </w:rPr>
        <w:t>рск) будет открыта возможность  тестового подключения к вебинару.</w:t>
      </w:r>
    </w:p>
    <w:p w:rsidR="00621FCA" w:rsidRPr="00621FCA" w:rsidRDefault="00621FCA" w:rsidP="00621FCA">
      <w:pPr>
        <w:pStyle w:val="ae"/>
        <w:ind w:firstLine="567"/>
        <w:jc w:val="both"/>
        <w:rPr>
          <w:rFonts w:ascii="Times New Roman" w:hAnsi="Times New Roman" w:cs="Times New Roman"/>
          <w:b/>
          <w:szCs w:val="24"/>
        </w:rPr>
      </w:pPr>
      <w:r w:rsidRPr="00621FCA">
        <w:rPr>
          <w:rFonts w:ascii="Times New Roman" w:hAnsi="Times New Roman" w:cs="Times New Roman"/>
          <w:b/>
          <w:szCs w:val="24"/>
        </w:rPr>
        <w:t xml:space="preserve">Технические требования </w:t>
      </w:r>
    </w:p>
    <w:p w:rsidR="00621FCA" w:rsidRPr="00621FCA" w:rsidRDefault="00621FCA" w:rsidP="00621FCA">
      <w:pPr>
        <w:pStyle w:val="ae"/>
        <w:ind w:firstLine="567"/>
        <w:jc w:val="both"/>
        <w:rPr>
          <w:rFonts w:ascii="Times New Roman" w:hAnsi="Times New Roman" w:cs="Times New Roman"/>
          <w:i/>
          <w:szCs w:val="24"/>
        </w:rPr>
      </w:pPr>
      <w:r w:rsidRPr="00621FCA">
        <w:rPr>
          <w:rFonts w:ascii="Times New Roman" w:hAnsi="Times New Roman" w:cs="Times New Roman"/>
          <w:i/>
          <w:szCs w:val="24"/>
        </w:rPr>
        <w:t>Оборудование</w:t>
      </w:r>
    </w:p>
    <w:p w:rsidR="00621FCA" w:rsidRPr="00621FCA" w:rsidRDefault="00621FCA" w:rsidP="00621FCA">
      <w:pPr>
        <w:pStyle w:val="ae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>Компьютер с установленной операционной системой Windows 2000/XP/Vista/7 и выше с выходом в Интернет.</w:t>
      </w:r>
    </w:p>
    <w:p w:rsidR="00621FCA" w:rsidRPr="00621FCA" w:rsidRDefault="00621FCA" w:rsidP="00621FCA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>Активные акустические колонки (наушники).</w:t>
      </w:r>
    </w:p>
    <w:p w:rsidR="00621FCA" w:rsidRPr="00621FCA" w:rsidRDefault="00621FCA" w:rsidP="00621FCA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>Микрофон и веб-камера (в случае, если Вы желаете задать вопросы в режиме видеосвязи).</w:t>
      </w:r>
    </w:p>
    <w:p w:rsidR="00621FCA" w:rsidRPr="00621FCA" w:rsidRDefault="00621FCA" w:rsidP="00621FCA">
      <w:pPr>
        <w:pStyle w:val="ae"/>
        <w:ind w:left="-284" w:firstLine="851"/>
        <w:jc w:val="both"/>
        <w:rPr>
          <w:rFonts w:ascii="Times New Roman" w:hAnsi="Times New Roman" w:cs="Times New Roman"/>
          <w:i/>
          <w:szCs w:val="24"/>
        </w:rPr>
      </w:pPr>
      <w:r w:rsidRPr="00621FCA">
        <w:rPr>
          <w:rFonts w:ascii="Times New Roman" w:hAnsi="Times New Roman" w:cs="Times New Roman"/>
          <w:i/>
          <w:szCs w:val="24"/>
        </w:rPr>
        <w:t>Программное обеспечение и канал Интернет</w:t>
      </w:r>
    </w:p>
    <w:p w:rsidR="00621FCA" w:rsidRPr="00621FCA" w:rsidRDefault="00621FCA" w:rsidP="00621FCA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 xml:space="preserve">Поддерживаемые браузеры – IE 8.0 и выше, </w:t>
      </w:r>
      <w:r w:rsidRPr="00621FCA">
        <w:rPr>
          <w:rFonts w:ascii="Times New Roman" w:hAnsi="Times New Roman" w:cs="Times New Roman"/>
          <w:szCs w:val="24"/>
          <w:lang w:val="en-US"/>
        </w:rPr>
        <w:t>Mozilla</w:t>
      </w:r>
      <w:r w:rsidRPr="00621FCA">
        <w:rPr>
          <w:rFonts w:ascii="Times New Roman" w:hAnsi="Times New Roman" w:cs="Times New Roman"/>
          <w:szCs w:val="24"/>
        </w:rPr>
        <w:t xml:space="preserve"> </w:t>
      </w:r>
      <w:r w:rsidRPr="00621FCA">
        <w:rPr>
          <w:rFonts w:ascii="Times New Roman" w:hAnsi="Times New Roman" w:cs="Times New Roman"/>
          <w:szCs w:val="24"/>
          <w:lang w:val="en-US"/>
        </w:rPr>
        <w:t>Firefox</w:t>
      </w:r>
      <w:r w:rsidRPr="00621FCA">
        <w:rPr>
          <w:rFonts w:ascii="Times New Roman" w:hAnsi="Times New Roman" w:cs="Times New Roman"/>
          <w:szCs w:val="24"/>
        </w:rPr>
        <w:t xml:space="preserve">, Google Chrome (предпочтительней – </w:t>
      </w:r>
      <w:r w:rsidRPr="00621FCA">
        <w:rPr>
          <w:rFonts w:ascii="Times New Roman" w:hAnsi="Times New Roman" w:cs="Times New Roman"/>
          <w:szCs w:val="24"/>
          <w:lang w:val="en-US"/>
        </w:rPr>
        <w:t>Mozilla</w:t>
      </w:r>
      <w:r w:rsidRPr="00621FCA">
        <w:rPr>
          <w:rFonts w:ascii="Times New Roman" w:hAnsi="Times New Roman" w:cs="Times New Roman"/>
          <w:szCs w:val="24"/>
        </w:rPr>
        <w:t xml:space="preserve"> </w:t>
      </w:r>
      <w:r w:rsidRPr="00621FCA">
        <w:rPr>
          <w:rFonts w:ascii="Times New Roman" w:hAnsi="Times New Roman" w:cs="Times New Roman"/>
          <w:szCs w:val="24"/>
          <w:lang w:val="en-US"/>
        </w:rPr>
        <w:t>Firefox</w:t>
      </w:r>
      <w:r w:rsidRPr="00621FCA">
        <w:rPr>
          <w:rFonts w:ascii="Times New Roman" w:hAnsi="Times New Roman" w:cs="Times New Roman"/>
          <w:szCs w:val="24"/>
        </w:rPr>
        <w:t>).</w:t>
      </w:r>
    </w:p>
    <w:p w:rsidR="00621FCA" w:rsidRPr="00621FCA" w:rsidRDefault="00621FCA" w:rsidP="00621FCA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>Adobe Flash® Player (в случае необходимости возможно скачать с http://get.adobe.com/ru/flashplayer/).</w:t>
      </w:r>
    </w:p>
    <w:p w:rsidR="00621FCA" w:rsidRPr="00621FCA" w:rsidRDefault="00621FCA" w:rsidP="00621FCA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>Скорость соединения не менее 512 Кбит/с на прием данных.</w:t>
      </w:r>
    </w:p>
    <w:p w:rsidR="00621FCA" w:rsidRPr="00621FCA" w:rsidRDefault="00621FCA" w:rsidP="00621FCA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>Должны быть открыты порты 80 и 1935 на файерволе*</w:t>
      </w:r>
      <w:r w:rsidRPr="00621FCA">
        <w:rPr>
          <w:rStyle w:val="af1"/>
          <w:rFonts w:ascii="Times New Roman" w:hAnsi="Times New Roman" w:cs="Times New Roman"/>
          <w:szCs w:val="24"/>
        </w:rPr>
        <w:footnoteReference w:id="1"/>
      </w:r>
    </w:p>
    <w:p w:rsidR="00621FCA" w:rsidRPr="00621FCA" w:rsidRDefault="00621FCA" w:rsidP="00621FCA">
      <w:pPr>
        <w:pStyle w:val="ae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</w:rPr>
      </w:pPr>
      <w:r w:rsidRPr="00621FCA">
        <w:rPr>
          <w:rFonts w:ascii="Times New Roman" w:hAnsi="Times New Roman" w:cs="Times New Roman"/>
          <w:szCs w:val="24"/>
        </w:rPr>
        <w:t>Ориентировочный объем входящего Интернет-трафика при участии в полуторачасовом вебинаре: 90-150 Мб.</w:t>
      </w:r>
    </w:p>
    <w:p w:rsidR="00BB1892" w:rsidRPr="003E6F01" w:rsidRDefault="00BB1892" w:rsidP="00621FCA">
      <w:pPr>
        <w:pStyle w:val="ae"/>
        <w:ind w:left="-284" w:firstLine="851"/>
        <w:jc w:val="right"/>
        <w:rPr>
          <w:sz w:val="20"/>
        </w:rPr>
      </w:pPr>
    </w:p>
    <w:sectPr w:rsidR="00BB1892" w:rsidRPr="003E6F01" w:rsidSect="003A083F">
      <w:pgSz w:w="11909" w:h="16834"/>
      <w:pgMar w:top="284" w:right="567" w:bottom="284" w:left="1276" w:header="902" w:footer="10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AE" w:rsidRDefault="00044CAE">
      <w:r>
        <w:separator/>
      </w:r>
    </w:p>
  </w:endnote>
  <w:endnote w:type="continuationSeparator" w:id="0">
    <w:p w:rsidR="00044CAE" w:rsidRDefault="0004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AE" w:rsidRDefault="00044CAE">
      <w:r>
        <w:separator/>
      </w:r>
    </w:p>
  </w:footnote>
  <w:footnote w:type="continuationSeparator" w:id="0">
    <w:p w:rsidR="00044CAE" w:rsidRDefault="00044CAE">
      <w:r>
        <w:continuationSeparator/>
      </w:r>
    </w:p>
  </w:footnote>
  <w:footnote w:id="1">
    <w:p w:rsidR="00621FCA" w:rsidRPr="0089058E" w:rsidRDefault="00621FCA" w:rsidP="00621FCA">
      <w:pPr>
        <w:pStyle w:val="af"/>
        <w:jc w:val="both"/>
        <w:rPr>
          <w:sz w:val="16"/>
        </w:rPr>
      </w:pPr>
      <w:r>
        <w:rPr>
          <w:rStyle w:val="af1"/>
        </w:rPr>
        <w:footnoteRef/>
      </w:r>
      <w:r>
        <w:t xml:space="preserve"> </w:t>
      </w:r>
      <w:r w:rsidRPr="00621FCA">
        <w:rPr>
          <w:rFonts w:ascii="Times New Roman" w:hAnsi="Times New Roman" w:cs="Times New Roman"/>
          <w:szCs w:val="28"/>
        </w:rPr>
        <w:t>в некоторых корпоративных локальных сетях потребуется помощь системного администратора для «открытия» порта 193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B220C"/>
    <w:multiLevelType w:val="hybridMultilevel"/>
    <w:tmpl w:val="CD9A3762"/>
    <w:lvl w:ilvl="0" w:tplc="04F8D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9245BF5"/>
    <w:multiLevelType w:val="hybridMultilevel"/>
    <w:tmpl w:val="A7CA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70FB"/>
    <w:multiLevelType w:val="hybridMultilevel"/>
    <w:tmpl w:val="2118E372"/>
    <w:lvl w:ilvl="0" w:tplc="22F20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41FE5"/>
    <w:multiLevelType w:val="hybridMultilevel"/>
    <w:tmpl w:val="A01602B0"/>
    <w:lvl w:ilvl="0" w:tplc="CEBEDF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4D6F3C"/>
    <w:multiLevelType w:val="hybridMultilevel"/>
    <w:tmpl w:val="267CB160"/>
    <w:lvl w:ilvl="0" w:tplc="BBA05E7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ED01C19"/>
    <w:multiLevelType w:val="hybridMultilevel"/>
    <w:tmpl w:val="678A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F48"/>
    <w:rsid w:val="0001512D"/>
    <w:rsid w:val="00016E7C"/>
    <w:rsid w:val="00027973"/>
    <w:rsid w:val="00030E67"/>
    <w:rsid w:val="00041F65"/>
    <w:rsid w:val="00043BBB"/>
    <w:rsid w:val="00044CAE"/>
    <w:rsid w:val="00047EBD"/>
    <w:rsid w:val="00057C22"/>
    <w:rsid w:val="00060F34"/>
    <w:rsid w:val="000633BB"/>
    <w:rsid w:val="00076F41"/>
    <w:rsid w:val="000868BF"/>
    <w:rsid w:val="000916F3"/>
    <w:rsid w:val="00092E53"/>
    <w:rsid w:val="000C156A"/>
    <w:rsid w:val="000C5585"/>
    <w:rsid w:val="000C7667"/>
    <w:rsid w:val="000D76E9"/>
    <w:rsid w:val="000E7F3E"/>
    <w:rsid w:val="000F5962"/>
    <w:rsid w:val="00103532"/>
    <w:rsid w:val="00105A93"/>
    <w:rsid w:val="00107F31"/>
    <w:rsid w:val="00123662"/>
    <w:rsid w:val="00134ABB"/>
    <w:rsid w:val="00134F3E"/>
    <w:rsid w:val="00141E9F"/>
    <w:rsid w:val="00153F48"/>
    <w:rsid w:val="00154B4E"/>
    <w:rsid w:val="0016236E"/>
    <w:rsid w:val="001627DB"/>
    <w:rsid w:val="00177DF5"/>
    <w:rsid w:val="00191195"/>
    <w:rsid w:val="00195BA4"/>
    <w:rsid w:val="00197949"/>
    <w:rsid w:val="001A287A"/>
    <w:rsid w:val="001B2BBB"/>
    <w:rsid w:val="001B3B3D"/>
    <w:rsid w:val="001B7E6C"/>
    <w:rsid w:val="001D13EB"/>
    <w:rsid w:val="001D3BEA"/>
    <w:rsid w:val="001F2F28"/>
    <w:rsid w:val="001F625B"/>
    <w:rsid w:val="001F6B6F"/>
    <w:rsid w:val="0020076F"/>
    <w:rsid w:val="002011F7"/>
    <w:rsid w:val="002071ED"/>
    <w:rsid w:val="0021268A"/>
    <w:rsid w:val="00213463"/>
    <w:rsid w:val="00214251"/>
    <w:rsid w:val="002203F2"/>
    <w:rsid w:val="00226911"/>
    <w:rsid w:val="00226D77"/>
    <w:rsid w:val="00251710"/>
    <w:rsid w:val="002530CE"/>
    <w:rsid w:val="0025603C"/>
    <w:rsid w:val="00261E1D"/>
    <w:rsid w:val="002633C7"/>
    <w:rsid w:val="0026466D"/>
    <w:rsid w:val="00266757"/>
    <w:rsid w:val="0026680D"/>
    <w:rsid w:val="002763DC"/>
    <w:rsid w:val="002820DD"/>
    <w:rsid w:val="00291376"/>
    <w:rsid w:val="00293A54"/>
    <w:rsid w:val="002A152B"/>
    <w:rsid w:val="002A63F0"/>
    <w:rsid w:val="002B33EC"/>
    <w:rsid w:val="002D15A6"/>
    <w:rsid w:val="002D3A45"/>
    <w:rsid w:val="002D7C08"/>
    <w:rsid w:val="002E1836"/>
    <w:rsid w:val="002E550F"/>
    <w:rsid w:val="002F2813"/>
    <w:rsid w:val="002F32AD"/>
    <w:rsid w:val="003076A2"/>
    <w:rsid w:val="003128D7"/>
    <w:rsid w:val="00313EFF"/>
    <w:rsid w:val="003164DA"/>
    <w:rsid w:val="00317B8B"/>
    <w:rsid w:val="003416A8"/>
    <w:rsid w:val="003524B9"/>
    <w:rsid w:val="0035579E"/>
    <w:rsid w:val="0036313A"/>
    <w:rsid w:val="00365D8A"/>
    <w:rsid w:val="00371C83"/>
    <w:rsid w:val="003730AA"/>
    <w:rsid w:val="00374444"/>
    <w:rsid w:val="003A083F"/>
    <w:rsid w:val="003A2BEE"/>
    <w:rsid w:val="003A4954"/>
    <w:rsid w:val="003B4E32"/>
    <w:rsid w:val="003B6BCD"/>
    <w:rsid w:val="003D414C"/>
    <w:rsid w:val="003E3419"/>
    <w:rsid w:val="003E6F01"/>
    <w:rsid w:val="003F1116"/>
    <w:rsid w:val="003F41DD"/>
    <w:rsid w:val="00404B4A"/>
    <w:rsid w:val="00411286"/>
    <w:rsid w:val="00417BE9"/>
    <w:rsid w:val="0042339D"/>
    <w:rsid w:val="0045102E"/>
    <w:rsid w:val="004529C9"/>
    <w:rsid w:val="00460EE9"/>
    <w:rsid w:val="0048116C"/>
    <w:rsid w:val="0049060B"/>
    <w:rsid w:val="0049242A"/>
    <w:rsid w:val="004B3AD8"/>
    <w:rsid w:val="004D6F2D"/>
    <w:rsid w:val="004F0CFB"/>
    <w:rsid w:val="005231FE"/>
    <w:rsid w:val="0053352A"/>
    <w:rsid w:val="00542153"/>
    <w:rsid w:val="0054545E"/>
    <w:rsid w:val="00546362"/>
    <w:rsid w:val="005464A4"/>
    <w:rsid w:val="005502C5"/>
    <w:rsid w:val="00563C90"/>
    <w:rsid w:val="00571DFA"/>
    <w:rsid w:val="005771B4"/>
    <w:rsid w:val="005A0833"/>
    <w:rsid w:val="005A09F6"/>
    <w:rsid w:val="005A2E82"/>
    <w:rsid w:val="005A3945"/>
    <w:rsid w:val="005A5C5F"/>
    <w:rsid w:val="005B48AA"/>
    <w:rsid w:val="005C2F62"/>
    <w:rsid w:val="005C454F"/>
    <w:rsid w:val="005E5212"/>
    <w:rsid w:val="005F3826"/>
    <w:rsid w:val="00621FCA"/>
    <w:rsid w:val="00622FC8"/>
    <w:rsid w:val="00632572"/>
    <w:rsid w:val="00641664"/>
    <w:rsid w:val="00647082"/>
    <w:rsid w:val="006761B3"/>
    <w:rsid w:val="00697977"/>
    <w:rsid w:val="006A12AC"/>
    <w:rsid w:val="006A6ED9"/>
    <w:rsid w:val="006B32EE"/>
    <w:rsid w:val="006C3052"/>
    <w:rsid w:val="006C4622"/>
    <w:rsid w:val="006D2D07"/>
    <w:rsid w:val="006D782E"/>
    <w:rsid w:val="006F71F6"/>
    <w:rsid w:val="00704FE2"/>
    <w:rsid w:val="007272A2"/>
    <w:rsid w:val="00734F0E"/>
    <w:rsid w:val="007422C8"/>
    <w:rsid w:val="007427B6"/>
    <w:rsid w:val="00743E25"/>
    <w:rsid w:val="007758B7"/>
    <w:rsid w:val="00777C5E"/>
    <w:rsid w:val="0078337C"/>
    <w:rsid w:val="0078416B"/>
    <w:rsid w:val="00784E45"/>
    <w:rsid w:val="00785411"/>
    <w:rsid w:val="0079378B"/>
    <w:rsid w:val="007942F7"/>
    <w:rsid w:val="007975A9"/>
    <w:rsid w:val="007A1C4D"/>
    <w:rsid w:val="007A3864"/>
    <w:rsid w:val="007A5157"/>
    <w:rsid w:val="007B08FD"/>
    <w:rsid w:val="007B2207"/>
    <w:rsid w:val="007B5A76"/>
    <w:rsid w:val="007D623D"/>
    <w:rsid w:val="007E469D"/>
    <w:rsid w:val="007E7F72"/>
    <w:rsid w:val="007F7C6A"/>
    <w:rsid w:val="00812587"/>
    <w:rsid w:val="008207E3"/>
    <w:rsid w:val="00821B17"/>
    <w:rsid w:val="00835A29"/>
    <w:rsid w:val="008373F5"/>
    <w:rsid w:val="00856678"/>
    <w:rsid w:val="00862432"/>
    <w:rsid w:val="00864897"/>
    <w:rsid w:val="00882F64"/>
    <w:rsid w:val="008847C3"/>
    <w:rsid w:val="008A1E4D"/>
    <w:rsid w:val="008A500B"/>
    <w:rsid w:val="008A553B"/>
    <w:rsid w:val="008B0B91"/>
    <w:rsid w:val="008B1721"/>
    <w:rsid w:val="008B1BD7"/>
    <w:rsid w:val="008C26CB"/>
    <w:rsid w:val="008D5646"/>
    <w:rsid w:val="00915C3C"/>
    <w:rsid w:val="00925FC0"/>
    <w:rsid w:val="00936439"/>
    <w:rsid w:val="009366CC"/>
    <w:rsid w:val="009473FD"/>
    <w:rsid w:val="0095369C"/>
    <w:rsid w:val="009644D1"/>
    <w:rsid w:val="00964DE2"/>
    <w:rsid w:val="00986655"/>
    <w:rsid w:val="00993A62"/>
    <w:rsid w:val="009C51A9"/>
    <w:rsid w:val="009C5682"/>
    <w:rsid w:val="009D0DDC"/>
    <w:rsid w:val="009E5700"/>
    <w:rsid w:val="00A00DB2"/>
    <w:rsid w:val="00A03C11"/>
    <w:rsid w:val="00A12344"/>
    <w:rsid w:val="00A129C9"/>
    <w:rsid w:val="00A23422"/>
    <w:rsid w:val="00A241C3"/>
    <w:rsid w:val="00A35C44"/>
    <w:rsid w:val="00A42A35"/>
    <w:rsid w:val="00A42C4B"/>
    <w:rsid w:val="00A60F8C"/>
    <w:rsid w:val="00A65A23"/>
    <w:rsid w:val="00A91E5F"/>
    <w:rsid w:val="00A95E6D"/>
    <w:rsid w:val="00AA32B1"/>
    <w:rsid w:val="00AA5D09"/>
    <w:rsid w:val="00AB6AAD"/>
    <w:rsid w:val="00AC0122"/>
    <w:rsid w:val="00AC4C6C"/>
    <w:rsid w:val="00AC59AB"/>
    <w:rsid w:val="00AE08BA"/>
    <w:rsid w:val="00AE4B3E"/>
    <w:rsid w:val="00AE5562"/>
    <w:rsid w:val="00AE745A"/>
    <w:rsid w:val="00AF1969"/>
    <w:rsid w:val="00B04901"/>
    <w:rsid w:val="00B11FBE"/>
    <w:rsid w:val="00B35AD6"/>
    <w:rsid w:val="00B44E52"/>
    <w:rsid w:val="00B45261"/>
    <w:rsid w:val="00B653DA"/>
    <w:rsid w:val="00B80D0A"/>
    <w:rsid w:val="00BA00A0"/>
    <w:rsid w:val="00BA0794"/>
    <w:rsid w:val="00BA585A"/>
    <w:rsid w:val="00BB1892"/>
    <w:rsid w:val="00BC0D22"/>
    <w:rsid w:val="00BD2817"/>
    <w:rsid w:val="00BD6570"/>
    <w:rsid w:val="00BE43BF"/>
    <w:rsid w:val="00BF49AD"/>
    <w:rsid w:val="00C04397"/>
    <w:rsid w:val="00C10B7B"/>
    <w:rsid w:val="00C20C53"/>
    <w:rsid w:val="00C34B5E"/>
    <w:rsid w:val="00C44074"/>
    <w:rsid w:val="00C459D2"/>
    <w:rsid w:val="00C574DE"/>
    <w:rsid w:val="00C62ADE"/>
    <w:rsid w:val="00C65D30"/>
    <w:rsid w:val="00CB41F7"/>
    <w:rsid w:val="00CD26A5"/>
    <w:rsid w:val="00CD6CB6"/>
    <w:rsid w:val="00CE1EAD"/>
    <w:rsid w:val="00CF494B"/>
    <w:rsid w:val="00D008D6"/>
    <w:rsid w:val="00D04B95"/>
    <w:rsid w:val="00D05EAD"/>
    <w:rsid w:val="00D33659"/>
    <w:rsid w:val="00D45AEE"/>
    <w:rsid w:val="00D4699D"/>
    <w:rsid w:val="00D54B96"/>
    <w:rsid w:val="00D56FC7"/>
    <w:rsid w:val="00D67A10"/>
    <w:rsid w:val="00D71F33"/>
    <w:rsid w:val="00D9268D"/>
    <w:rsid w:val="00DB5940"/>
    <w:rsid w:val="00DC2157"/>
    <w:rsid w:val="00DC35C6"/>
    <w:rsid w:val="00DD3247"/>
    <w:rsid w:val="00DD5FDE"/>
    <w:rsid w:val="00DE1C5F"/>
    <w:rsid w:val="00E00B53"/>
    <w:rsid w:val="00E112C5"/>
    <w:rsid w:val="00E2550C"/>
    <w:rsid w:val="00E33B99"/>
    <w:rsid w:val="00E6159C"/>
    <w:rsid w:val="00E80B42"/>
    <w:rsid w:val="00E86297"/>
    <w:rsid w:val="00E8668C"/>
    <w:rsid w:val="00E8714A"/>
    <w:rsid w:val="00E91CF6"/>
    <w:rsid w:val="00E93EB5"/>
    <w:rsid w:val="00E94F27"/>
    <w:rsid w:val="00E97025"/>
    <w:rsid w:val="00EA3051"/>
    <w:rsid w:val="00EA6307"/>
    <w:rsid w:val="00EB11F2"/>
    <w:rsid w:val="00EB3073"/>
    <w:rsid w:val="00EB3B29"/>
    <w:rsid w:val="00EB5B4A"/>
    <w:rsid w:val="00EC22DC"/>
    <w:rsid w:val="00EC2B37"/>
    <w:rsid w:val="00EC5623"/>
    <w:rsid w:val="00EF65D5"/>
    <w:rsid w:val="00F065E6"/>
    <w:rsid w:val="00F20FE8"/>
    <w:rsid w:val="00F26270"/>
    <w:rsid w:val="00F2638A"/>
    <w:rsid w:val="00F26688"/>
    <w:rsid w:val="00F3006D"/>
    <w:rsid w:val="00F5259A"/>
    <w:rsid w:val="00F52733"/>
    <w:rsid w:val="00F6264A"/>
    <w:rsid w:val="00F64018"/>
    <w:rsid w:val="00F644E3"/>
    <w:rsid w:val="00F7395F"/>
    <w:rsid w:val="00F77243"/>
    <w:rsid w:val="00FA442F"/>
    <w:rsid w:val="00FA652B"/>
    <w:rsid w:val="00FA7188"/>
    <w:rsid w:val="00FA7427"/>
    <w:rsid w:val="00FD444B"/>
    <w:rsid w:val="00FE052A"/>
    <w:rsid w:val="00FE1F67"/>
    <w:rsid w:val="00FF1625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28EC3E-AEAA-4147-94D1-4F828198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F48"/>
    <w:rPr>
      <w:sz w:val="28"/>
    </w:rPr>
  </w:style>
  <w:style w:type="paragraph" w:styleId="2">
    <w:name w:val="heading 2"/>
    <w:basedOn w:val="a"/>
    <w:next w:val="a"/>
    <w:link w:val="20"/>
    <w:qFormat/>
    <w:rsid w:val="00153F48"/>
    <w:pPr>
      <w:keepNext/>
      <w:widowControl w:val="0"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3F48"/>
    <w:pPr>
      <w:tabs>
        <w:tab w:val="center" w:pos="4153"/>
        <w:tab w:val="right" w:pos="8306"/>
      </w:tabs>
    </w:pPr>
  </w:style>
  <w:style w:type="character" w:customStyle="1" w:styleId="20">
    <w:name w:val="Заголовок 2 Знак"/>
    <w:basedOn w:val="a0"/>
    <w:link w:val="2"/>
    <w:rsid w:val="00153F4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153F48"/>
    <w:rPr>
      <w:sz w:val="28"/>
      <w:lang w:val="ru-RU" w:eastAsia="ru-RU" w:bidi="ar-SA"/>
    </w:rPr>
  </w:style>
  <w:style w:type="paragraph" w:styleId="a5">
    <w:name w:val="Body Text"/>
    <w:basedOn w:val="a"/>
    <w:link w:val="a6"/>
    <w:rsid w:val="00153F4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a6">
    <w:name w:val="Основной текст Знак"/>
    <w:basedOn w:val="a0"/>
    <w:link w:val="a5"/>
    <w:rsid w:val="00153F4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styleId="a7">
    <w:name w:val="Hyperlink"/>
    <w:basedOn w:val="a0"/>
    <w:unhideWhenUsed/>
    <w:rsid w:val="00105A93"/>
    <w:rPr>
      <w:color w:val="0000FF"/>
      <w:u w:val="single"/>
    </w:rPr>
  </w:style>
  <w:style w:type="paragraph" w:styleId="a8">
    <w:name w:val="Balloon Text"/>
    <w:basedOn w:val="a"/>
    <w:link w:val="a9"/>
    <w:rsid w:val="00E94F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94F2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652B"/>
    <w:pPr>
      <w:ind w:left="720"/>
      <w:contextualSpacing/>
    </w:pPr>
    <w:rPr>
      <w:sz w:val="24"/>
      <w:szCs w:val="24"/>
    </w:rPr>
  </w:style>
  <w:style w:type="character" w:styleId="ab">
    <w:name w:val="FollowedHyperlink"/>
    <w:basedOn w:val="a0"/>
    <w:rsid w:val="00D04B95"/>
    <w:rPr>
      <w:color w:val="800080"/>
      <w:u w:val="single"/>
    </w:rPr>
  </w:style>
  <w:style w:type="character" w:customStyle="1" w:styleId="ac">
    <w:name w:val="Основной текст_"/>
    <w:link w:val="21"/>
    <w:rsid w:val="00571DF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1">
    <w:name w:val="Основной текст2"/>
    <w:basedOn w:val="a"/>
    <w:link w:val="ac"/>
    <w:rsid w:val="00571DFA"/>
    <w:pPr>
      <w:widowControl w:val="0"/>
      <w:shd w:val="clear" w:color="auto" w:fill="FFFFFF"/>
      <w:spacing w:after="4380" w:line="0" w:lineRule="atLeast"/>
      <w:ind w:hanging="1080"/>
      <w:jc w:val="center"/>
    </w:pPr>
    <w:rPr>
      <w:rFonts w:ascii="Bookman Old Style" w:eastAsia="Bookman Old Style" w:hAnsi="Bookman Old Style" w:cs="Bookman Old Style"/>
      <w:sz w:val="20"/>
    </w:rPr>
  </w:style>
  <w:style w:type="table" w:styleId="ad">
    <w:name w:val="Table Grid"/>
    <w:basedOn w:val="a1"/>
    <w:uiPriority w:val="59"/>
    <w:rsid w:val="00F772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128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128D7"/>
  </w:style>
  <w:style w:type="paragraph" w:styleId="af">
    <w:name w:val="footnote text"/>
    <w:basedOn w:val="a"/>
    <w:link w:val="af0"/>
    <w:uiPriority w:val="99"/>
    <w:unhideWhenUsed/>
    <w:rsid w:val="006D782E"/>
    <w:rPr>
      <w:rFonts w:ascii="Calibri" w:hAnsi="Calibri" w:cs="Calibri"/>
      <w:sz w:val="20"/>
    </w:rPr>
  </w:style>
  <w:style w:type="character" w:customStyle="1" w:styleId="af0">
    <w:name w:val="Текст сноски Знак"/>
    <w:basedOn w:val="a0"/>
    <w:link w:val="af"/>
    <w:uiPriority w:val="99"/>
    <w:rsid w:val="006D782E"/>
    <w:rPr>
      <w:rFonts w:ascii="Calibri" w:hAnsi="Calibri" w:cs="Calibri"/>
    </w:rPr>
  </w:style>
  <w:style w:type="character" w:styleId="af1">
    <w:name w:val="footnote reference"/>
    <w:basedOn w:val="a0"/>
    <w:uiPriority w:val="99"/>
    <w:unhideWhenUsed/>
    <w:rsid w:val="006D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k@kipk.ru" TargetMode="External"/><Relationship Id="rId13" Type="http://schemas.openxmlformats.org/officeDocument/2006/relationships/hyperlink" Target="https://my.webinar.ru/event/976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binar@kip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binar@kip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y.webinar.ru/event/976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HoJBbKkB3UkNqecHeavju9kUcNGSSawZXBW4v41LkuA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EE1B3-22E1-49B9-9902-650B61F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ОЛНОТЕ ПРЕДОСТАВЛЯЕМОЙ ИНФОРМАЦИИ</vt:lpstr>
    </vt:vector>
  </TitlesOfParts>
  <Company>СибАудитИнициатива</Company>
  <LinksUpToDate>false</LinksUpToDate>
  <CharactersWithSpaces>4186</CharactersWithSpaces>
  <SharedDoc>false</SharedDoc>
  <HLinks>
    <vt:vector size="24" baseType="variant">
      <vt:variant>
        <vt:i4>1441916</vt:i4>
      </vt:variant>
      <vt:variant>
        <vt:i4>9</vt:i4>
      </vt:variant>
      <vt:variant>
        <vt:i4>0</vt:i4>
      </vt:variant>
      <vt:variant>
        <vt:i4>5</vt:i4>
      </vt:variant>
      <vt:variant>
        <vt:lpwstr>mailto:bogdanova.kipk@gmail.com</vt:lpwstr>
      </vt:variant>
      <vt:variant>
        <vt:lpwstr/>
      </vt:variant>
      <vt:variant>
        <vt:i4>3866633</vt:i4>
      </vt:variant>
      <vt:variant>
        <vt:i4>6</vt:i4>
      </vt:variant>
      <vt:variant>
        <vt:i4>0</vt:i4>
      </vt:variant>
      <vt:variant>
        <vt:i4>5</vt:i4>
      </vt:variant>
      <vt:variant>
        <vt:lpwstr>mailto:tupikov@kipk.ru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http://rlu.ru/1sMp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ipk@kip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ОЛНОТЕ ПРЕДОСТАВЛЯЕМОЙ ИНФОРМАЦИИ</dc:title>
  <dc:creator>Артем Лахмаков</dc:creator>
  <cp:lastModifiedBy>it@kimc.ms</cp:lastModifiedBy>
  <cp:revision>2</cp:revision>
  <cp:lastPrinted>2016-08-18T09:38:00Z</cp:lastPrinted>
  <dcterms:created xsi:type="dcterms:W3CDTF">2017-09-07T08:16:00Z</dcterms:created>
  <dcterms:modified xsi:type="dcterms:W3CDTF">2017-09-07T08:16:00Z</dcterms:modified>
</cp:coreProperties>
</file>